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CF" w:rsidRPr="00B84F46" w:rsidRDefault="008A6BCF" w:rsidP="00FA774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>Drahí bratia a sestry z rádu svätého Lazara</w:t>
      </w:r>
      <w:r w:rsid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J</w:t>
      </w:r>
      <w:r w:rsidR="00B84F46"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>eruzalemskéh</w:t>
      </w:r>
      <w:r w:rsid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>o</w:t>
      </w:r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>,</w:t>
      </w:r>
    </w:p>
    <w:p w:rsidR="00B84F46" w:rsidRDefault="00B84F46" w:rsidP="00FA774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8A6BCF" w:rsidRPr="00B84F46" w:rsidRDefault="00B84F46" w:rsidP="00FA774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Turíce</w:t>
      </w:r>
      <w:r w:rsidR="008A6BCF"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sú sviatkom Ducha,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najväčším </w:t>
      </w:r>
      <w:r w:rsidR="008A6BCF"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darom Zmŕtvychvstalého, ktorý sa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v </w:t>
      </w:r>
      <w:r w:rsidR="008A6BCF"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>hojn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osti</w:t>
      </w:r>
      <w:r w:rsidR="008A6BCF"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vyli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al</w:t>
      </w:r>
      <w:r w:rsidR="008A6BCF"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na </w:t>
      </w:r>
      <w:r w:rsidR="00E70247">
        <w:rPr>
          <w:rFonts w:ascii="Times New Roman" w:eastAsia="Times New Roman" w:hAnsi="Times New Roman" w:cs="Times New Roman"/>
          <w:sz w:val="28"/>
          <w:szCs w:val="28"/>
          <w:lang w:eastAsia="sk-SK"/>
        </w:rPr>
        <w:t>spoločenstvo</w:t>
      </w:r>
      <w:r w:rsidR="008A6BCF"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prvých veriacich a dáva sa nám,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aby sme mali podporu </w:t>
      </w:r>
      <w:r w:rsidR="008A6BCF"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v náročnej úlohe oslobodiť svet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od chorôb a všetkých foriem</w:t>
      </w:r>
      <w:r w:rsidR="008A6BCF"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zla, aby sme si uvedomili, že sme Božie deti a bratia a sestry v Kristovi.</w:t>
      </w:r>
    </w:p>
    <w:p w:rsidR="008A6BCF" w:rsidRPr="00B84F46" w:rsidRDefault="008A6BCF" w:rsidP="00FA774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>Duch Svätý predstavuje dušu, miechu Cirkvi a každého jedného kresťana: je to láska k Bohu, ktorá robí z nášho srdca domov a vstupuje do spoločenstva s nami. Duch Svätý je stále s nami, je stále v nás, v našom srdci. Hlbokým tajomstvom Ducha je to, že je „darom“.</w:t>
      </w:r>
    </w:p>
    <w:p w:rsidR="008A6BCF" w:rsidRPr="00B84F46" w:rsidRDefault="008A6BCF" w:rsidP="00FA774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>Duch Svätý je darom plného života; dar lásky, ktorý by sme</w:t>
      </w:r>
      <w:r w:rsidR="00E70247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sami</w:t>
      </w:r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nemohli žiť; dar radosti, ktorý by sme každý deň </w:t>
      </w:r>
      <w:r w:rsidR="003F1521">
        <w:rPr>
          <w:rFonts w:ascii="Times New Roman" w:eastAsia="Times New Roman" w:hAnsi="Times New Roman" w:cs="Times New Roman"/>
          <w:sz w:val="28"/>
          <w:szCs w:val="28"/>
          <w:lang w:eastAsia="sk-SK"/>
        </w:rPr>
        <w:t>uhášali</w:t>
      </w:r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>; dar, ktorý nám umožňuje dýchať v spoločenstve s našimi bratmi a sestrami a vyznávať s nimi jednu vieru a jednu nádej; dar, ktorý nás núti hovoriť v mene všetkých tvorov ako hlas, ktorý chváli a vyznáva Stvoriteľa a Pána</w:t>
      </w:r>
    </w:p>
    <w:p w:rsidR="008A6BCF" w:rsidRPr="00B84F46" w:rsidRDefault="008A6BCF" w:rsidP="00FA774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>Kresťanský život si vyžaduje, aby sa rozvinul a dosiahol zrelosť, osobitnú pomoc Ducha Svätého a jeho darov.</w:t>
      </w:r>
    </w:p>
    <w:p w:rsidR="008A6BCF" w:rsidRPr="00B84F46" w:rsidRDefault="008A6BCF" w:rsidP="00FA774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>Svätý Augustín potvrdzuje, že „Duch Svätý je Božím darom všetkým, ktorí skrze neho milujú Boha“.</w:t>
      </w:r>
    </w:p>
    <w:p w:rsidR="008A6BCF" w:rsidRDefault="003F1521" w:rsidP="00FA774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Ten istý </w:t>
      </w:r>
      <w:r w:rsidR="008A6BCF"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>Duch je Božím darom “(</w:t>
      </w:r>
      <w:proofErr w:type="spellStart"/>
      <w:r w:rsidR="008A6BCF"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>porov</w:t>
      </w:r>
      <w:proofErr w:type="spellEnd"/>
      <w:r w:rsidR="008A6BCF"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. </w:t>
      </w:r>
      <w:proofErr w:type="spellStart"/>
      <w:r w:rsidR="008A6BCF"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>Jn</w:t>
      </w:r>
      <w:proofErr w:type="spellEnd"/>
      <w:r w:rsidR="008A6BCF"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4, 10), je Božím darom a tým, ktorí ho prijímajú, zasa odovzdáva rôzne duchovné dary.</w:t>
      </w:r>
      <w:r w:rsidR="00FA7749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8A6BCF" w:rsidRPr="004E3744">
        <w:rPr>
          <w:rFonts w:ascii="Times New Roman" w:hAnsi="Times New Roman" w:cs="Times New Roman"/>
          <w:sz w:val="28"/>
          <w:szCs w:val="28"/>
        </w:rPr>
        <w:t xml:space="preserve">Cirkev </w:t>
      </w:r>
      <w:r w:rsidRPr="004E3744">
        <w:rPr>
          <w:rFonts w:ascii="Times New Roman" w:hAnsi="Times New Roman" w:cs="Times New Roman"/>
          <w:sz w:val="28"/>
          <w:szCs w:val="28"/>
        </w:rPr>
        <w:t xml:space="preserve">ich uvádza </w:t>
      </w:r>
      <w:r w:rsidR="008A6BCF" w:rsidRPr="004E3744">
        <w:rPr>
          <w:rFonts w:ascii="Times New Roman" w:hAnsi="Times New Roman" w:cs="Times New Roman"/>
          <w:sz w:val="28"/>
          <w:szCs w:val="28"/>
        </w:rPr>
        <w:t>sedem,</w:t>
      </w:r>
      <w:r w:rsidRPr="004E3744">
        <w:rPr>
          <w:rFonts w:ascii="Times New Roman" w:hAnsi="Times New Roman" w:cs="Times New Roman"/>
          <w:sz w:val="28"/>
          <w:szCs w:val="28"/>
        </w:rPr>
        <w:t xml:space="preserve"> číslo, ktoré symbolicky znamená </w:t>
      </w:r>
      <w:r w:rsidR="008A6BCF" w:rsidRPr="004E3744">
        <w:rPr>
          <w:rFonts w:ascii="Times New Roman" w:hAnsi="Times New Roman" w:cs="Times New Roman"/>
          <w:sz w:val="28"/>
          <w:szCs w:val="28"/>
        </w:rPr>
        <w:t xml:space="preserve">plnosť, úplnosť; Dary Ducha Svätého sú: </w:t>
      </w:r>
      <w:r w:rsidR="00910C35" w:rsidRPr="004E3744">
        <w:rPr>
          <w:rFonts w:ascii="Times New Roman" w:hAnsi="Times New Roman" w:cs="Times New Roman"/>
          <w:sz w:val="28"/>
          <w:szCs w:val="28"/>
        </w:rPr>
        <w:t> </w:t>
      </w:r>
      <w:r w:rsidR="004E3744">
        <w:rPr>
          <w:rFonts w:ascii="Times New Roman" w:hAnsi="Times New Roman" w:cs="Times New Roman"/>
          <w:sz w:val="28"/>
          <w:szCs w:val="28"/>
        </w:rPr>
        <w:t>m</w:t>
      </w:r>
      <w:r w:rsidR="00910C35" w:rsidRPr="004E3744">
        <w:rPr>
          <w:rFonts w:ascii="Times New Roman" w:hAnsi="Times New Roman" w:cs="Times New Roman"/>
          <w:sz w:val="28"/>
          <w:szCs w:val="28"/>
        </w:rPr>
        <w:t xml:space="preserve">údrosti, </w:t>
      </w:r>
      <w:r w:rsidRPr="004E3744">
        <w:rPr>
          <w:rFonts w:ascii="Times New Roman" w:hAnsi="Times New Roman" w:cs="Times New Roman"/>
          <w:sz w:val="28"/>
          <w:szCs w:val="28"/>
        </w:rPr>
        <w:t>rozumu</w:t>
      </w:r>
      <w:r w:rsidR="008A6BCF" w:rsidRPr="004E3744">
        <w:rPr>
          <w:rFonts w:ascii="Times New Roman" w:hAnsi="Times New Roman" w:cs="Times New Roman"/>
          <w:sz w:val="28"/>
          <w:szCs w:val="28"/>
        </w:rPr>
        <w:t>, rady, sil</w:t>
      </w:r>
      <w:r w:rsidRPr="004E3744">
        <w:rPr>
          <w:rFonts w:ascii="Times New Roman" w:hAnsi="Times New Roman" w:cs="Times New Roman"/>
          <w:sz w:val="28"/>
          <w:szCs w:val="28"/>
        </w:rPr>
        <w:t>y</w:t>
      </w:r>
      <w:r w:rsidR="008A6BCF" w:rsidRPr="004E3744">
        <w:rPr>
          <w:rFonts w:ascii="Times New Roman" w:hAnsi="Times New Roman" w:cs="Times New Roman"/>
          <w:sz w:val="28"/>
          <w:szCs w:val="28"/>
        </w:rPr>
        <w:t>, poznani</w:t>
      </w:r>
      <w:r w:rsidRPr="004E3744">
        <w:rPr>
          <w:rFonts w:ascii="Times New Roman" w:hAnsi="Times New Roman" w:cs="Times New Roman"/>
          <w:sz w:val="28"/>
          <w:szCs w:val="28"/>
        </w:rPr>
        <w:t>a</w:t>
      </w:r>
      <w:r w:rsidR="008A6BCF" w:rsidRPr="004E3744">
        <w:rPr>
          <w:rFonts w:ascii="Times New Roman" w:hAnsi="Times New Roman" w:cs="Times New Roman"/>
          <w:sz w:val="28"/>
          <w:szCs w:val="28"/>
        </w:rPr>
        <w:t xml:space="preserve">, </w:t>
      </w:r>
      <w:r w:rsidR="00910C35" w:rsidRPr="004E3744">
        <w:rPr>
          <w:rFonts w:ascii="Times New Roman" w:hAnsi="Times New Roman" w:cs="Times New Roman"/>
          <w:sz w:val="28"/>
          <w:szCs w:val="28"/>
        </w:rPr>
        <w:t>nábožnosti</w:t>
      </w:r>
      <w:r w:rsidR="008A6BCF" w:rsidRPr="004E3744">
        <w:rPr>
          <w:rFonts w:ascii="Times New Roman" w:hAnsi="Times New Roman" w:cs="Times New Roman"/>
          <w:sz w:val="28"/>
          <w:szCs w:val="28"/>
        </w:rPr>
        <w:t xml:space="preserve"> a bázeň </w:t>
      </w:r>
      <w:r w:rsidR="004E3744" w:rsidRPr="004E3744">
        <w:rPr>
          <w:rFonts w:ascii="Times New Roman" w:hAnsi="Times New Roman" w:cs="Times New Roman"/>
          <w:sz w:val="28"/>
          <w:szCs w:val="28"/>
        </w:rPr>
        <w:t>voči Bohu.</w:t>
      </w:r>
      <w:r w:rsidR="004E3744">
        <w:rPr>
          <w:rFonts w:ascii="Times New Roman" w:hAnsi="Times New Roman" w:cs="Times New Roman"/>
          <w:sz w:val="28"/>
          <w:szCs w:val="28"/>
        </w:rPr>
        <w:t xml:space="preserve"> </w:t>
      </w:r>
      <w:r w:rsidR="008A6BCF"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>Tieto dary, ktoré sa v prvom rade pripisujú Mesiášovi (</w:t>
      </w:r>
      <w:proofErr w:type="spellStart"/>
      <w:r w:rsidR="008A6BCF"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>porov</w:t>
      </w:r>
      <w:proofErr w:type="spellEnd"/>
      <w:r w:rsidR="008A6BCF"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. </w:t>
      </w:r>
      <w:proofErr w:type="spellStart"/>
      <w:r w:rsidR="008A6BCF"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>Iz</w:t>
      </w:r>
      <w:proofErr w:type="spellEnd"/>
      <w:r w:rsidR="008A6BCF"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11,1-2) 2, v ktorom sa plne realizujú, zdokonaľujú cnosti pokrsteného, ​​čo ho robí poslušným a poslušným nasledovať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vanutie </w:t>
      </w:r>
      <w:r w:rsidR="008A6BCF"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>Ducha.</w:t>
      </w:r>
    </w:p>
    <w:p w:rsidR="008A6BCF" w:rsidRPr="00B84F46" w:rsidRDefault="008A6BCF" w:rsidP="00FA774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>Dar múdrosti nám umožňuje okúsiť Božiu prítomnosť a uvádza nás do rozjímania o Božej láske k nám.</w:t>
      </w:r>
    </w:p>
    <w:p w:rsidR="008A6BCF" w:rsidRPr="00B84F46" w:rsidRDefault="008A6BCF" w:rsidP="00FA774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Dar </w:t>
      </w:r>
      <w:r w:rsidR="00910C35">
        <w:rPr>
          <w:rFonts w:ascii="Times New Roman" w:eastAsia="Times New Roman" w:hAnsi="Times New Roman" w:cs="Times New Roman"/>
          <w:sz w:val="28"/>
          <w:szCs w:val="28"/>
          <w:lang w:eastAsia="sk-SK"/>
        </w:rPr>
        <w:t>rozumu</w:t>
      </w:r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nás núti preniknúť do hĺbky Božieho plánu spásy očami viery a uvádza nás do </w:t>
      </w:r>
      <w:r w:rsidR="00910C35">
        <w:rPr>
          <w:rFonts w:ascii="Times New Roman" w:eastAsia="Times New Roman" w:hAnsi="Times New Roman" w:cs="Times New Roman"/>
          <w:sz w:val="28"/>
          <w:szCs w:val="28"/>
          <w:lang w:eastAsia="sk-SK"/>
        </w:rPr>
        <w:t>skúsenosti s Bohom</w:t>
      </w:r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</w:p>
    <w:p w:rsidR="008A6BCF" w:rsidRPr="00B84F46" w:rsidRDefault="008A6BCF" w:rsidP="00FA774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>Dar rady nám pomáha poznať Boží súd v ľudských záležitostiach vo svetle jeho Slova a je silnou podporou pri rozlišovaní.</w:t>
      </w:r>
    </w:p>
    <w:p w:rsidR="008A6BCF" w:rsidRPr="00B84F46" w:rsidRDefault="008A6BCF" w:rsidP="00FA774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Dar </w:t>
      </w:r>
      <w:r w:rsidR="00910C35">
        <w:rPr>
          <w:rFonts w:ascii="Times New Roman" w:eastAsia="Times New Roman" w:hAnsi="Times New Roman" w:cs="Times New Roman"/>
          <w:sz w:val="28"/>
          <w:szCs w:val="28"/>
          <w:lang w:eastAsia="sk-SK"/>
        </w:rPr>
        <w:t>poznania</w:t>
      </w:r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nás núti hodnotiť realitu počnúc stretnutím s Kristom a núti nás interpretovať znamenia doby a chápať </w:t>
      </w:r>
      <w:r w:rsidR="004E3744">
        <w:rPr>
          <w:rFonts w:ascii="Times New Roman" w:eastAsia="Times New Roman" w:hAnsi="Times New Roman" w:cs="Times New Roman"/>
          <w:sz w:val="28"/>
          <w:szCs w:val="28"/>
          <w:lang w:eastAsia="sk-SK"/>
        </w:rPr>
        <w:t>účinky</w:t>
      </w:r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Slova prítomného v</w:t>
      </w:r>
      <w:r w:rsidR="004E3744">
        <w:rPr>
          <w:rFonts w:ascii="Times New Roman" w:eastAsia="Times New Roman" w:hAnsi="Times New Roman" w:cs="Times New Roman"/>
          <w:sz w:val="28"/>
          <w:szCs w:val="28"/>
          <w:lang w:eastAsia="sk-SK"/>
        </w:rPr>
        <w:t> každodennom živote</w:t>
      </w:r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</w:p>
    <w:p w:rsidR="008A6BCF" w:rsidRPr="00B84F46" w:rsidRDefault="008A6BCF" w:rsidP="00FA774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Dar </w:t>
      </w:r>
      <w:r w:rsidR="009E58BE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sily nás </w:t>
      </w:r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>robí vernými a vytrvalými vo viere a pomáha nám ísť proti prúdu trendov a svetskej mentality a byť odvážnymi svedkami evanjelia.</w:t>
      </w:r>
    </w:p>
    <w:p w:rsidR="008A6BCF" w:rsidRPr="00B84F46" w:rsidRDefault="008A6BCF" w:rsidP="00FA774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>Dar zbožnosti</w:t>
      </w:r>
      <w:r w:rsidR="009E58BE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v nás </w:t>
      </w:r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>vzbudzuje potrebu zveriť sa Otcovi bohatému na milosrdenstvo, vzbudzuje v nás vďakyvzdanie a chválu a dáva nás k dispozícii potrebám blížneho.</w:t>
      </w:r>
    </w:p>
    <w:p w:rsidR="008A6BCF" w:rsidRPr="00B84F46" w:rsidRDefault="008A6BCF" w:rsidP="00FA774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Dar bázne nie je </w:t>
      </w:r>
      <w:r w:rsidR="009E58BE">
        <w:rPr>
          <w:rFonts w:ascii="Times New Roman" w:eastAsia="Times New Roman" w:hAnsi="Times New Roman" w:cs="Times New Roman"/>
          <w:sz w:val="28"/>
          <w:szCs w:val="28"/>
          <w:lang w:eastAsia="sk-SK"/>
        </w:rPr>
        <w:t>strach</w:t>
      </w:r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pred Bohom, ale vďačnosť za to, že ste pod Božím pohľadom, je to vedomie obklopenia Božím objatím.</w:t>
      </w:r>
      <w:r w:rsid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Pokiaľ </w:t>
      </w:r>
      <w:r w:rsidR="00E70247">
        <w:rPr>
          <w:rFonts w:ascii="Times New Roman" w:eastAsia="Times New Roman" w:hAnsi="Times New Roman" w:cs="Times New Roman"/>
          <w:sz w:val="28"/>
          <w:szCs w:val="28"/>
          <w:lang w:eastAsia="sk-SK"/>
        </w:rPr>
        <w:t>prijmeme</w:t>
      </w:r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dary Ducha, sme povolaní dosiahnuť vo svojom živote to, čo svätý Pavol v liste </w:t>
      </w:r>
      <w:proofErr w:type="spellStart"/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lastRenderedPageBreak/>
        <w:t>Galaťanom</w:t>
      </w:r>
      <w:proofErr w:type="spellEnd"/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nazýva „ovocím Ducha“ (Gal 5,22). Rôzne stránky jedného ovocia Ducha sú: láska k Bohu a blížnemu vliata Duchom Svätým, duša a základ všetkých cností; plná radosť schopná prekonať všetky trápenia; ovocie </w:t>
      </w:r>
      <w:r w:rsidR="00E70247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pokoja a </w:t>
      </w:r>
      <w:bookmarkStart w:id="0" w:name="_GoBack"/>
      <w:bookmarkEnd w:id="0"/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spravodlivosti; trpezlivosť, z ktorej sa odvíja vytrvalosť; </w:t>
      </w:r>
      <w:r w:rsidR="009E58BE">
        <w:rPr>
          <w:rFonts w:ascii="Times New Roman" w:eastAsia="Times New Roman" w:hAnsi="Times New Roman" w:cs="Times New Roman"/>
          <w:sz w:val="28"/>
          <w:szCs w:val="28"/>
          <w:lang w:eastAsia="sk-SK"/>
        </w:rPr>
        <w:t>ohľaduplnosť</w:t>
      </w:r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>, vďaka ktorej sa stávame láskavejšími, schopnými povzbudzovať, utešovať sa; dobrota, ktorá nás robí štedrými a milosrdnými k blížnemu; vernosť, ktorá z nás robí spoľahlivé osoby pre Boha i pre ostatných; miernosť, ktorá nás núti konať v každej situácii s láskou a pokorou a núti nás odolávať zlu; vládu nad sebou samým, ktorá nás nezotročuje podľa túžob tela a núti nás žiť slobodu Božích detí.</w:t>
      </w:r>
    </w:p>
    <w:p w:rsidR="008A6BCF" w:rsidRPr="00B84F46" w:rsidRDefault="008A6BCF" w:rsidP="00FA774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>V tomto období pandémie sa musíme nechať viesť Duchom Svätým, ktorý nám pomáha prekonať všetok strach a umožňuje nám, aby sa náš život stal darom lásky, ktorý prekoná aj strach zo smrti.</w:t>
      </w:r>
    </w:p>
    <w:p w:rsidR="008A6BCF" w:rsidRPr="00B84F46" w:rsidRDefault="008A6BCF" w:rsidP="00FA774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8A6BCF" w:rsidRPr="00B84F46" w:rsidRDefault="008A6BCF" w:rsidP="00FA774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+ </w:t>
      </w:r>
      <w:proofErr w:type="spellStart"/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>Michele</w:t>
      </w:r>
      <w:proofErr w:type="spellEnd"/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>Pennisi</w:t>
      </w:r>
      <w:proofErr w:type="spellEnd"/>
    </w:p>
    <w:p w:rsidR="008A6BCF" w:rsidRPr="00B84F46" w:rsidRDefault="008A6BCF" w:rsidP="00FA774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8E0146" w:rsidRPr="00B84F46" w:rsidRDefault="008A6BCF" w:rsidP="00FA774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Arcibiskup z </w:t>
      </w:r>
      <w:proofErr w:type="spellStart"/>
      <w:r w:rsidRPr="00B84F46">
        <w:rPr>
          <w:rFonts w:ascii="Times New Roman" w:eastAsia="Times New Roman" w:hAnsi="Times New Roman" w:cs="Times New Roman"/>
          <w:sz w:val="28"/>
          <w:szCs w:val="28"/>
          <w:lang w:eastAsia="sk-SK"/>
        </w:rPr>
        <w:t>Monreale</w:t>
      </w:r>
      <w:proofErr w:type="spellEnd"/>
      <w:r w:rsidR="008E0146" w:rsidRPr="00B84F46"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  <w:t>Začiatok formulára</w:t>
      </w:r>
    </w:p>
    <w:p w:rsidR="00414E47" w:rsidRPr="00B84F46" w:rsidRDefault="008E0146" w:rsidP="00FA77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F46">
        <w:rPr>
          <w:rFonts w:ascii="Times New Roman" w:eastAsia="Times New Roman" w:hAnsi="Times New Roman" w:cs="Times New Roman"/>
          <w:color w:val="444444"/>
          <w:spacing w:val="-2"/>
          <w:sz w:val="28"/>
          <w:szCs w:val="28"/>
          <w:lang w:eastAsia="sk-SK"/>
        </w:rPr>
        <w:br/>
      </w:r>
    </w:p>
    <w:sectPr w:rsidR="00414E47" w:rsidRPr="00B84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46C4"/>
    <w:multiLevelType w:val="multilevel"/>
    <w:tmpl w:val="FCE68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77"/>
    <w:rsid w:val="00097118"/>
    <w:rsid w:val="00142FAF"/>
    <w:rsid w:val="001613B1"/>
    <w:rsid w:val="00173813"/>
    <w:rsid w:val="002418D2"/>
    <w:rsid w:val="002E66E9"/>
    <w:rsid w:val="002F7CFC"/>
    <w:rsid w:val="003A38C3"/>
    <w:rsid w:val="003E5B6A"/>
    <w:rsid w:val="003F1521"/>
    <w:rsid w:val="003F1E77"/>
    <w:rsid w:val="00412C2A"/>
    <w:rsid w:val="00414E47"/>
    <w:rsid w:val="00425C45"/>
    <w:rsid w:val="00432779"/>
    <w:rsid w:val="00452620"/>
    <w:rsid w:val="004818E9"/>
    <w:rsid w:val="004E3744"/>
    <w:rsid w:val="004F5536"/>
    <w:rsid w:val="005E7ECE"/>
    <w:rsid w:val="005F3755"/>
    <w:rsid w:val="006300AA"/>
    <w:rsid w:val="006820B6"/>
    <w:rsid w:val="007024AA"/>
    <w:rsid w:val="00785421"/>
    <w:rsid w:val="007A39B4"/>
    <w:rsid w:val="007C569D"/>
    <w:rsid w:val="007E304D"/>
    <w:rsid w:val="008973CE"/>
    <w:rsid w:val="008A6BCF"/>
    <w:rsid w:val="008A7189"/>
    <w:rsid w:val="008B678F"/>
    <w:rsid w:val="008E0146"/>
    <w:rsid w:val="00910C35"/>
    <w:rsid w:val="009271A4"/>
    <w:rsid w:val="009808A9"/>
    <w:rsid w:val="009A6430"/>
    <w:rsid w:val="009C713D"/>
    <w:rsid w:val="009E2A38"/>
    <w:rsid w:val="009E58BE"/>
    <w:rsid w:val="009F2871"/>
    <w:rsid w:val="00A10FB6"/>
    <w:rsid w:val="00A23615"/>
    <w:rsid w:val="00A664C0"/>
    <w:rsid w:val="00A828B6"/>
    <w:rsid w:val="00B4662B"/>
    <w:rsid w:val="00B550BF"/>
    <w:rsid w:val="00B84F46"/>
    <w:rsid w:val="00BD217C"/>
    <w:rsid w:val="00BF4BE1"/>
    <w:rsid w:val="00C02E80"/>
    <w:rsid w:val="00CD64BA"/>
    <w:rsid w:val="00CF4099"/>
    <w:rsid w:val="00D264B1"/>
    <w:rsid w:val="00D46E99"/>
    <w:rsid w:val="00E31777"/>
    <w:rsid w:val="00E70247"/>
    <w:rsid w:val="00E95DB4"/>
    <w:rsid w:val="00ED57EE"/>
    <w:rsid w:val="00EE2983"/>
    <w:rsid w:val="00F1058E"/>
    <w:rsid w:val="00F32D37"/>
    <w:rsid w:val="00F74ADE"/>
    <w:rsid w:val="00FA695B"/>
    <w:rsid w:val="00FA7749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E2A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E2A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-size-15">
    <w:name w:val="m-size-15"/>
    <w:basedOn w:val="Normlny"/>
    <w:rsid w:val="0043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-font-size-15">
    <w:name w:val="m-font-size-15"/>
    <w:basedOn w:val="Predvolenpsmoodseku"/>
    <w:rsid w:val="00432779"/>
  </w:style>
  <w:style w:type="paragraph" w:customStyle="1" w:styleId="text-align-center">
    <w:name w:val="text-align-center"/>
    <w:basedOn w:val="Normlny"/>
    <w:rsid w:val="0043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-align-justify">
    <w:name w:val="text-align-justify"/>
    <w:basedOn w:val="Normlny"/>
    <w:rsid w:val="0043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ize-14">
    <w:name w:val="size-14"/>
    <w:basedOn w:val="Normlny"/>
    <w:rsid w:val="0043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-size-14">
    <w:name w:val="font-size-14"/>
    <w:basedOn w:val="Predvolenpsmoodseku"/>
    <w:rsid w:val="00432779"/>
  </w:style>
  <w:style w:type="paragraph" w:styleId="Textbubliny">
    <w:name w:val="Balloon Text"/>
    <w:basedOn w:val="Normlny"/>
    <w:link w:val="TextbublinyChar"/>
    <w:uiPriority w:val="99"/>
    <w:semiHidden/>
    <w:unhideWhenUsed/>
    <w:rsid w:val="0043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2779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7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73813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9E2A3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E2A38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gd">
    <w:name w:val="gd"/>
    <w:basedOn w:val="Predvolenpsmoodseku"/>
    <w:rsid w:val="009E2A38"/>
  </w:style>
  <w:style w:type="character" w:customStyle="1" w:styleId="g3">
    <w:name w:val="g3"/>
    <w:basedOn w:val="Predvolenpsmoodseku"/>
    <w:rsid w:val="009E2A38"/>
  </w:style>
  <w:style w:type="character" w:customStyle="1" w:styleId="hb">
    <w:name w:val="hb"/>
    <w:basedOn w:val="Predvolenpsmoodseku"/>
    <w:rsid w:val="009E2A38"/>
  </w:style>
  <w:style w:type="character" w:customStyle="1" w:styleId="g2">
    <w:name w:val="g2"/>
    <w:basedOn w:val="Predvolenpsmoodseku"/>
    <w:rsid w:val="009E2A38"/>
  </w:style>
  <w:style w:type="paragraph" w:customStyle="1" w:styleId="m-size-17">
    <w:name w:val="m-size-17"/>
    <w:basedOn w:val="Normlny"/>
    <w:rsid w:val="00CD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-size-24">
    <w:name w:val="font-size-24"/>
    <w:basedOn w:val="Predvolenpsmoodseku"/>
    <w:rsid w:val="00CD64BA"/>
  </w:style>
  <w:style w:type="paragraph" w:customStyle="1" w:styleId="m-size-10">
    <w:name w:val="m-size-10"/>
    <w:basedOn w:val="Normlny"/>
    <w:rsid w:val="002E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E304D"/>
    <w:rPr>
      <w:color w:val="0000FF"/>
      <w:u w:val="single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8E01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8E0146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8E01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8E0146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message-with-icon">
    <w:name w:val="message-with-icon"/>
    <w:basedOn w:val="Predvolenpsmoodseku"/>
    <w:rsid w:val="008E0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E2A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E2A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-size-15">
    <w:name w:val="m-size-15"/>
    <w:basedOn w:val="Normlny"/>
    <w:rsid w:val="0043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-font-size-15">
    <w:name w:val="m-font-size-15"/>
    <w:basedOn w:val="Predvolenpsmoodseku"/>
    <w:rsid w:val="00432779"/>
  </w:style>
  <w:style w:type="paragraph" w:customStyle="1" w:styleId="text-align-center">
    <w:name w:val="text-align-center"/>
    <w:basedOn w:val="Normlny"/>
    <w:rsid w:val="0043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-align-justify">
    <w:name w:val="text-align-justify"/>
    <w:basedOn w:val="Normlny"/>
    <w:rsid w:val="0043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ize-14">
    <w:name w:val="size-14"/>
    <w:basedOn w:val="Normlny"/>
    <w:rsid w:val="0043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-size-14">
    <w:name w:val="font-size-14"/>
    <w:basedOn w:val="Predvolenpsmoodseku"/>
    <w:rsid w:val="00432779"/>
  </w:style>
  <w:style w:type="paragraph" w:styleId="Textbubliny">
    <w:name w:val="Balloon Text"/>
    <w:basedOn w:val="Normlny"/>
    <w:link w:val="TextbublinyChar"/>
    <w:uiPriority w:val="99"/>
    <w:semiHidden/>
    <w:unhideWhenUsed/>
    <w:rsid w:val="0043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2779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7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73813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9E2A3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E2A38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gd">
    <w:name w:val="gd"/>
    <w:basedOn w:val="Predvolenpsmoodseku"/>
    <w:rsid w:val="009E2A38"/>
  </w:style>
  <w:style w:type="character" w:customStyle="1" w:styleId="g3">
    <w:name w:val="g3"/>
    <w:basedOn w:val="Predvolenpsmoodseku"/>
    <w:rsid w:val="009E2A38"/>
  </w:style>
  <w:style w:type="character" w:customStyle="1" w:styleId="hb">
    <w:name w:val="hb"/>
    <w:basedOn w:val="Predvolenpsmoodseku"/>
    <w:rsid w:val="009E2A38"/>
  </w:style>
  <w:style w:type="character" w:customStyle="1" w:styleId="g2">
    <w:name w:val="g2"/>
    <w:basedOn w:val="Predvolenpsmoodseku"/>
    <w:rsid w:val="009E2A38"/>
  </w:style>
  <w:style w:type="paragraph" w:customStyle="1" w:styleId="m-size-17">
    <w:name w:val="m-size-17"/>
    <w:basedOn w:val="Normlny"/>
    <w:rsid w:val="00CD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-size-24">
    <w:name w:val="font-size-24"/>
    <w:basedOn w:val="Predvolenpsmoodseku"/>
    <w:rsid w:val="00CD64BA"/>
  </w:style>
  <w:style w:type="paragraph" w:customStyle="1" w:styleId="m-size-10">
    <w:name w:val="m-size-10"/>
    <w:basedOn w:val="Normlny"/>
    <w:rsid w:val="002E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E304D"/>
    <w:rPr>
      <w:color w:val="0000FF"/>
      <w:u w:val="single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8E01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8E0146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8E01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8E0146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message-with-icon">
    <w:name w:val="message-with-icon"/>
    <w:basedOn w:val="Predvolenpsmoodseku"/>
    <w:rsid w:val="008E0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0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919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91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0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4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8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4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96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8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68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9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34928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52995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76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41009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67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92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59094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8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95641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891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2911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021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268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7711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00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35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615">
          <w:marLeft w:val="0"/>
          <w:marRight w:val="0"/>
          <w:marTop w:val="120"/>
          <w:marBottom w:val="120"/>
          <w:divBdr>
            <w:top w:val="single" w:sz="2" w:space="2" w:color="333333"/>
            <w:left w:val="single" w:sz="2" w:space="0" w:color="333333"/>
            <w:bottom w:val="single" w:sz="2" w:space="2" w:color="333333"/>
            <w:right w:val="single" w:sz="2" w:space="0" w:color="333333"/>
          </w:divBdr>
        </w:div>
        <w:div w:id="176645758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868056277">
          <w:marLeft w:val="0"/>
          <w:marRight w:val="0"/>
          <w:marTop w:val="120"/>
          <w:marBottom w:val="120"/>
          <w:divBdr>
            <w:top w:val="single" w:sz="2" w:space="2" w:color="333333"/>
            <w:left w:val="single" w:sz="2" w:space="0" w:color="333333"/>
            <w:bottom w:val="single" w:sz="2" w:space="2" w:color="333333"/>
            <w:right w:val="single" w:sz="2" w:space="0" w:color="333333"/>
          </w:divBdr>
        </w:div>
        <w:div w:id="1877617573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693412395">
          <w:marLeft w:val="0"/>
          <w:marRight w:val="0"/>
          <w:marTop w:val="120"/>
          <w:marBottom w:val="120"/>
          <w:divBdr>
            <w:top w:val="single" w:sz="2" w:space="2" w:color="333333"/>
            <w:left w:val="single" w:sz="2" w:space="0" w:color="333333"/>
            <w:bottom w:val="single" w:sz="2" w:space="2" w:color="333333"/>
            <w:right w:val="single" w:sz="2" w:space="0" w:color="333333"/>
          </w:divBdr>
        </w:div>
        <w:div w:id="1754621643">
          <w:marLeft w:val="0"/>
          <w:marRight w:val="0"/>
          <w:marTop w:val="120"/>
          <w:marBottom w:val="120"/>
          <w:divBdr>
            <w:top w:val="single" w:sz="2" w:space="2" w:color="333333"/>
            <w:left w:val="single" w:sz="2" w:space="0" w:color="333333"/>
            <w:bottom w:val="single" w:sz="2" w:space="2" w:color="333333"/>
            <w:right w:val="single" w:sz="2" w:space="0" w:color="333333"/>
          </w:divBdr>
        </w:div>
      </w:divsChild>
    </w:div>
    <w:div w:id="503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22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454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88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3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1074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12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9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2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1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85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95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12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94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37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75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44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190554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97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4" w:color="auto"/>
                                                                <w:left w:val="single" w:sz="6" w:space="8" w:color="CCCCCC"/>
                                                                <w:bottom w:val="single" w:sz="6" w:space="4" w:color="CCCCCC"/>
                                                                <w:right w:val="single" w:sz="6" w:space="4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60212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1895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26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7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1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1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57279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46182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29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9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245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753">
          <w:marLeft w:val="0"/>
          <w:marRight w:val="0"/>
          <w:marTop w:val="120"/>
          <w:marBottom w:val="120"/>
          <w:divBdr>
            <w:top w:val="single" w:sz="2" w:space="2" w:color="333333"/>
            <w:left w:val="single" w:sz="2" w:space="0" w:color="333333"/>
            <w:bottom w:val="single" w:sz="2" w:space="2" w:color="333333"/>
            <w:right w:val="single" w:sz="2" w:space="0" w:color="333333"/>
          </w:divBdr>
        </w:div>
        <w:div w:id="1157957868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498689929">
          <w:marLeft w:val="0"/>
          <w:marRight w:val="0"/>
          <w:marTop w:val="120"/>
          <w:marBottom w:val="120"/>
          <w:divBdr>
            <w:top w:val="single" w:sz="2" w:space="2" w:color="333333"/>
            <w:left w:val="single" w:sz="2" w:space="0" w:color="333333"/>
            <w:bottom w:val="single" w:sz="2" w:space="2" w:color="333333"/>
            <w:right w:val="single" w:sz="2" w:space="0" w:color="333333"/>
          </w:divBdr>
        </w:div>
        <w:div w:id="1782459455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290523869">
          <w:marLeft w:val="0"/>
          <w:marRight w:val="0"/>
          <w:marTop w:val="120"/>
          <w:marBottom w:val="120"/>
          <w:divBdr>
            <w:top w:val="single" w:sz="2" w:space="2" w:color="333333"/>
            <w:left w:val="single" w:sz="2" w:space="0" w:color="333333"/>
            <w:bottom w:val="single" w:sz="2" w:space="2" w:color="333333"/>
            <w:right w:val="single" w:sz="2" w:space="0" w:color="333333"/>
          </w:divBdr>
        </w:div>
      </w:divsChild>
    </w:div>
    <w:div w:id="1499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445">
          <w:marLeft w:val="0"/>
          <w:marRight w:val="0"/>
          <w:marTop w:val="120"/>
          <w:marBottom w:val="120"/>
          <w:divBdr>
            <w:top w:val="single" w:sz="2" w:space="2" w:color="333333"/>
            <w:left w:val="single" w:sz="2" w:space="0" w:color="333333"/>
            <w:bottom w:val="single" w:sz="2" w:space="2" w:color="333333"/>
            <w:right w:val="single" w:sz="2" w:space="0" w:color="333333"/>
          </w:divBdr>
        </w:div>
        <w:div w:id="92657451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414933755">
          <w:marLeft w:val="0"/>
          <w:marRight w:val="0"/>
          <w:marTop w:val="120"/>
          <w:marBottom w:val="120"/>
          <w:divBdr>
            <w:top w:val="single" w:sz="2" w:space="2" w:color="333333"/>
            <w:left w:val="single" w:sz="2" w:space="0" w:color="333333"/>
            <w:bottom w:val="single" w:sz="2" w:space="2" w:color="333333"/>
            <w:right w:val="single" w:sz="2" w:space="0" w:color="333333"/>
          </w:divBdr>
        </w:div>
        <w:div w:id="1475178553">
          <w:marLeft w:val="0"/>
          <w:marRight w:val="0"/>
          <w:marTop w:val="120"/>
          <w:marBottom w:val="120"/>
          <w:divBdr>
            <w:top w:val="single" w:sz="2" w:space="2" w:color="333333"/>
            <w:left w:val="single" w:sz="2" w:space="0" w:color="333333"/>
            <w:bottom w:val="single" w:sz="2" w:space="2" w:color="333333"/>
            <w:right w:val="single" w:sz="2" w:space="0" w:color="333333"/>
          </w:divBdr>
        </w:div>
      </w:divsChild>
    </w:div>
    <w:div w:id="2034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8D3D-6660-497B-9298-4B356101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67</cp:revision>
  <cp:lastPrinted>2021-02-25T15:50:00Z</cp:lastPrinted>
  <dcterms:created xsi:type="dcterms:W3CDTF">2020-12-04T10:35:00Z</dcterms:created>
  <dcterms:modified xsi:type="dcterms:W3CDTF">2021-05-31T17:48:00Z</dcterms:modified>
</cp:coreProperties>
</file>